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D16063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4520"/>
        <w:gridCol w:w="3160"/>
      </w:tblGrid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192" w:rsidRDefault="008431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1.1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uebles de oficina y estantería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340,173.58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1.2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uebles, excepto de oficina y estantería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902.28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1.3.001.00000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Equipo de cómputo y de tecnologías de la informació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358,295.63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1.9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Otros mobiliarios y equipos de administración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9,851.97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.1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Equipos y aparatos audiovisuales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69,466.61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.2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Aparatos deportivos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3,050.44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.3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Cámaras Fotográficas y de video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17,567.44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.9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Otro mobiliario y equipo educacional y recreativo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08,811.70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2.9.001.0000002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Acervo bibliográfico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8,040.26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3.1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Equipo médico y de laboratorio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,402,621.41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3.2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Instrumental médico y de laboratorio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43,716.35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4.1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Vehículos y equipo terrestre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93,055.17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4.2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Carrocerías y remolques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920.00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4.9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Otros equipos de transporte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898.99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1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aquinaria y equipo agropecuario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60,234.82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2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aquinaria y equipo industrial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,353.81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3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aquinaria y equipo de construcción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85.80</w:t>
            </w:r>
          </w:p>
        </w:tc>
      </w:tr>
      <w:tr w:rsidR="00843192" w:rsidTr="00843192">
        <w:trPr>
          <w:trHeight w:val="45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4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Sistemas de aire acondicionado, calefacción y de refrigeración industrial y Comercial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1,550.28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5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Equipo de comunicación y telecomunicación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59,865.64</w:t>
            </w:r>
          </w:p>
        </w:tc>
      </w:tr>
      <w:tr w:rsidR="00843192" w:rsidTr="00843192">
        <w:trPr>
          <w:trHeight w:val="51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4.6.6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Equipos de Generación Eléctrica, Aparatos y Accesorios Eléctricos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71,340.09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7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Herramientas y máquinas-herramienta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50,819.04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6.9.001.0000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Otros equipos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53,012.54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7.1.001.0000001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43192" w:rsidRDefault="008431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Bienes artísticos, culturales y científicos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192" w:rsidRDefault="008431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57,127.34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192" w:rsidRDefault="008431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192" w:rsidRDefault="008431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192" w:rsidRDefault="008431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43192" w:rsidTr="00843192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3192" w:rsidRDefault="0084319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3192" w:rsidRDefault="00843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AN TOTAL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3192" w:rsidRPr="00843192" w:rsidRDefault="008431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3192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$1,215,237,861.19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3E4D5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I. Alejandro Jáuregui Sánch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3E4D5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Correa Yáñ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3E4D54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3E4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Contabilidad General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3D" w:rsidRDefault="00C0383D">
      <w:r>
        <w:separator/>
      </w:r>
    </w:p>
  </w:endnote>
  <w:endnote w:type="continuationSeparator" w:id="0">
    <w:p w:rsidR="00C0383D" w:rsidRDefault="00C0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4D5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4D5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4D5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4D5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3D" w:rsidRDefault="00C0383D">
      <w:r>
        <w:separator/>
      </w:r>
    </w:p>
  </w:footnote>
  <w:footnote w:type="continuationSeparator" w:id="0">
    <w:p w:rsidR="00C0383D" w:rsidRDefault="00C0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US" w:eastAsia="es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D16063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AE276C" wp14:editId="602B27C9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AUTÓNOM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77587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886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4D54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192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142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383D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063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2DFD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717FF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D50D32B-0308-44E7-9A8F-133F9AA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Finanzas</cp:lastModifiedBy>
  <cp:revision>3</cp:revision>
  <cp:lastPrinted>2014-03-13T03:19:00Z</cp:lastPrinted>
  <dcterms:created xsi:type="dcterms:W3CDTF">2018-02-15T20:10:00Z</dcterms:created>
  <dcterms:modified xsi:type="dcterms:W3CDTF">2018-02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